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F17D4" w14:textId="6842E2E4" w:rsidR="001B514B" w:rsidRDefault="001B514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A4FE" wp14:editId="61E3760B">
                <wp:simplePos x="0" y="0"/>
                <wp:positionH relativeFrom="column">
                  <wp:posOffset>-273132</wp:posOffset>
                </wp:positionH>
                <wp:positionV relativeFrom="paragraph">
                  <wp:posOffset>-195942</wp:posOffset>
                </wp:positionV>
                <wp:extent cx="6044541" cy="2564716"/>
                <wp:effectExtent l="0" t="0" r="13970" b="26670"/>
                <wp:wrapNone/>
                <wp:docPr id="4609327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4541" cy="2564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4ADEE" w14:textId="2006DBC7" w:rsidR="00B06B15" w:rsidRPr="00593DD4" w:rsidRDefault="00C654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93DD4">
                              <w:rPr>
                                <w:sz w:val="48"/>
                                <w:szCs w:val="48"/>
                              </w:rPr>
                              <w:t xml:space="preserve">Yousef </w:t>
                            </w:r>
                            <w:proofErr w:type="spellStart"/>
                            <w:r w:rsidRPr="00593DD4">
                              <w:rPr>
                                <w:sz w:val="48"/>
                                <w:szCs w:val="48"/>
                              </w:rPr>
                              <w:t>essam</w:t>
                            </w:r>
                            <w:proofErr w:type="spellEnd"/>
                            <w:r w:rsidRPr="00593DD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593DD4">
                              <w:rPr>
                                <w:sz w:val="48"/>
                                <w:szCs w:val="48"/>
                              </w:rPr>
                              <w:t>abouelyazed</w:t>
                            </w:r>
                            <w:proofErr w:type="spellEnd"/>
                            <w:r w:rsidRPr="00593DD4">
                              <w:rPr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="00975FAA" w:rsidRPr="00593DD4">
                              <w:rPr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="00593DD4"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975FAA" w:rsidRPr="00593DD4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593DD4">
                              <w:rPr>
                                <w:sz w:val="48"/>
                                <w:szCs w:val="48"/>
                              </w:rPr>
                              <w:t xml:space="preserve">   20206163</w:t>
                            </w:r>
                          </w:p>
                          <w:p w14:paraId="04E0F637" w14:textId="1E2F076A" w:rsidR="00C6543E" w:rsidRPr="00593DD4" w:rsidRDefault="00C6543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93DD4">
                              <w:rPr>
                                <w:sz w:val="48"/>
                                <w:szCs w:val="48"/>
                              </w:rPr>
                              <w:t xml:space="preserve">Khaled </w:t>
                            </w:r>
                            <w:proofErr w:type="spellStart"/>
                            <w:r w:rsidRPr="00593DD4">
                              <w:rPr>
                                <w:sz w:val="48"/>
                                <w:szCs w:val="48"/>
                              </w:rPr>
                              <w:t>elnoub</w:t>
                            </w:r>
                            <w:r w:rsidR="00975FAA" w:rsidRPr="00593DD4">
                              <w:rPr>
                                <w:sz w:val="48"/>
                                <w:szCs w:val="48"/>
                              </w:rPr>
                              <w:t>y</w:t>
                            </w:r>
                            <w:proofErr w:type="spellEnd"/>
                            <w:r w:rsidRPr="00593DD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75FAA" w:rsidRPr="00593DD4">
                              <w:rPr>
                                <w:sz w:val="48"/>
                                <w:szCs w:val="48"/>
                              </w:rPr>
                              <w:t xml:space="preserve">Yousef                     </w:t>
                            </w:r>
                            <w:r w:rsidR="00593DD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75FAA" w:rsidRPr="00593DD4"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593DD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75FAA" w:rsidRPr="00593DD4">
                              <w:rPr>
                                <w:sz w:val="48"/>
                                <w:szCs w:val="48"/>
                              </w:rPr>
                              <w:t>20206158</w:t>
                            </w:r>
                          </w:p>
                          <w:p w14:paraId="0C13CD1C" w14:textId="6415339B" w:rsidR="00975FAA" w:rsidRDefault="00975FAA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593DD4">
                              <w:rPr>
                                <w:sz w:val="48"/>
                                <w:szCs w:val="48"/>
                              </w:rPr>
                              <w:t>Younis</w:t>
                            </w:r>
                            <w:proofErr w:type="spellEnd"/>
                            <w:r w:rsidRPr="00593DD4">
                              <w:rPr>
                                <w:sz w:val="48"/>
                                <w:szCs w:val="48"/>
                              </w:rPr>
                              <w:t xml:space="preserve"> Yasser </w:t>
                            </w:r>
                            <w:proofErr w:type="spellStart"/>
                            <w:r w:rsidRPr="00593DD4">
                              <w:rPr>
                                <w:sz w:val="48"/>
                                <w:szCs w:val="48"/>
                              </w:rPr>
                              <w:t>Abdelhalim</w:t>
                            </w:r>
                            <w:proofErr w:type="spellEnd"/>
                            <w:r w:rsidRPr="00593DD4">
                              <w:rPr>
                                <w:sz w:val="48"/>
                                <w:szCs w:val="48"/>
                              </w:rPr>
                              <w:t xml:space="preserve"> Ibrahim     20206100</w:t>
                            </w:r>
                          </w:p>
                          <w:p w14:paraId="580946DD" w14:textId="07F259AC" w:rsidR="00593DD4" w:rsidRDefault="00593DD4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593DD4">
                              <w:rPr>
                                <w:sz w:val="48"/>
                                <w:szCs w:val="48"/>
                              </w:rPr>
                              <w:t xml:space="preserve">Ahmed </w:t>
                            </w:r>
                            <w:proofErr w:type="spellStart"/>
                            <w:r w:rsidRPr="00593DD4">
                              <w:rPr>
                                <w:sz w:val="48"/>
                                <w:szCs w:val="48"/>
                              </w:rPr>
                              <w:t>Elsaeed</w:t>
                            </w:r>
                            <w:proofErr w:type="spellEnd"/>
                            <w:r w:rsidRPr="00593DD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</w:t>
                            </w:r>
                            <w:r w:rsidRPr="00593DD4">
                              <w:rPr>
                                <w:sz w:val="48"/>
                                <w:szCs w:val="48"/>
                              </w:rPr>
                              <w:t>20206156</w:t>
                            </w:r>
                          </w:p>
                          <w:p w14:paraId="1C7C889A" w14:textId="6D152903" w:rsidR="00293B4B" w:rsidRPr="00593DD4" w:rsidRDefault="00293B4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293B4B">
                              <w:rPr>
                                <w:sz w:val="48"/>
                                <w:szCs w:val="48"/>
                              </w:rPr>
                              <w:t>Moustafa</w:t>
                            </w:r>
                            <w:proofErr w:type="spellEnd"/>
                            <w:r w:rsidRPr="00293B4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293B4B">
                              <w:rPr>
                                <w:sz w:val="48"/>
                                <w:szCs w:val="48"/>
                              </w:rPr>
                              <w:t>ali</w:t>
                            </w:r>
                            <w:proofErr w:type="spellEnd"/>
                            <w:r w:rsidRPr="00293B4B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                                     </w:t>
                            </w:r>
                            <w:r w:rsidRPr="00293B4B">
                              <w:rPr>
                                <w:sz w:val="48"/>
                                <w:szCs w:val="48"/>
                              </w:rPr>
                              <w:t>20205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D33A4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.5pt;margin-top:-15.45pt;width:475.95pt;height:201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" fillcolor="white [3201]" strokeweight=".5pt">
                <v:textbox>
                  <w:txbxContent>
                    <w:p w14:paraId="2CE4ADEE" w14:textId="2006DBC7" w:rsidR="00B06B15" w:rsidRPr="00593DD4" w:rsidRDefault="00C6543E">
                      <w:pPr>
                        <w:rPr>
                          <w:sz w:val="48"/>
                          <w:szCs w:val="48"/>
                        </w:rPr>
                      </w:pPr>
                      <w:r w:rsidRPr="00593DD4">
                        <w:rPr>
                          <w:sz w:val="48"/>
                          <w:szCs w:val="48"/>
                        </w:rPr>
                        <w:t xml:space="preserve">Yousef essam </w:t>
                      </w:r>
                      <w:proofErr w:type="spellStart"/>
                      <w:r w:rsidRPr="00593DD4">
                        <w:rPr>
                          <w:sz w:val="48"/>
                          <w:szCs w:val="48"/>
                        </w:rPr>
                        <w:t>abouelyazed</w:t>
                      </w:r>
                      <w:proofErr w:type="spellEnd"/>
                      <w:r w:rsidRPr="00593DD4">
                        <w:rPr>
                          <w:sz w:val="48"/>
                          <w:szCs w:val="48"/>
                        </w:rPr>
                        <w:t xml:space="preserve">      </w:t>
                      </w:r>
                      <w:r w:rsidR="00975FAA" w:rsidRPr="00593DD4"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="00593DD4"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975FAA" w:rsidRPr="00593DD4"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593DD4">
                        <w:rPr>
                          <w:sz w:val="48"/>
                          <w:szCs w:val="48"/>
                        </w:rPr>
                        <w:t xml:space="preserve">   20206163</w:t>
                      </w:r>
                    </w:p>
                    <w:p w14:paraId="04E0F637" w14:textId="1E2F076A" w:rsidR="00C6543E" w:rsidRPr="00593DD4" w:rsidRDefault="00C6543E">
                      <w:pPr>
                        <w:rPr>
                          <w:sz w:val="48"/>
                          <w:szCs w:val="48"/>
                        </w:rPr>
                      </w:pPr>
                      <w:r w:rsidRPr="00593DD4">
                        <w:rPr>
                          <w:sz w:val="48"/>
                          <w:szCs w:val="48"/>
                        </w:rPr>
                        <w:t xml:space="preserve">Khaled </w:t>
                      </w:r>
                      <w:proofErr w:type="spellStart"/>
                      <w:r w:rsidRPr="00593DD4">
                        <w:rPr>
                          <w:sz w:val="48"/>
                          <w:szCs w:val="48"/>
                        </w:rPr>
                        <w:t>elnoub</w:t>
                      </w:r>
                      <w:r w:rsidR="00975FAA" w:rsidRPr="00593DD4">
                        <w:rPr>
                          <w:sz w:val="48"/>
                          <w:szCs w:val="48"/>
                        </w:rPr>
                        <w:t>y</w:t>
                      </w:r>
                      <w:proofErr w:type="spellEnd"/>
                      <w:r w:rsidRPr="00593DD4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975FAA" w:rsidRPr="00593DD4">
                        <w:rPr>
                          <w:sz w:val="48"/>
                          <w:szCs w:val="48"/>
                        </w:rPr>
                        <w:t xml:space="preserve">Yousef                     </w:t>
                      </w:r>
                      <w:r w:rsidR="00593DD4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975FAA" w:rsidRPr="00593DD4"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593DD4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975FAA" w:rsidRPr="00593DD4">
                        <w:rPr>
                          <w:sz w:val="48"/>
                          <w:szCs w:val="48"/>
                        </w:rPr>
                        <w:t>20206158</w:t>
                      </w:r>
                    </w:p>
                    <w:p w14:paraId="0C13CD1C" w14:textId="6415339B" w:rsidR="00975FAA" w:rsidRDefault="00975FAA">
                      <w:pPr>
                        <w:rPr>
                          <w:sz w:val="48"/>
                          <w:szCs w:val="48"/>
                        </w:rPr>
                      </w:pPr>
                      <w:r w:rsidRPr="00593DD4">
                        <w:rPr>
                          <w:sz w:val="48"/>
                          <w:szCs w:val="48"/>
                        </w:rPr>
                        <w:t xml:space="preserve">Younis Yasser </w:t>
                      </w:r>
                      <w:proofErr w:type="spellStart"/>
                      <w:r w:rsidRPr="00593DD4">
                        <w:rPr>
                          <w:sz w:val="48"/>
                          <w:szCs w:val="48"/>
                        </w:rPr>
                        <w:t>Abdelhalim</w:t>
                      </w:r>
                      <w:proofErr w:type="spellEnd"/>
                      <w:r w:rsidRPr="00593DD4">
                        <w:rPr>
                          <w:sz w:val="48"/>
                          <w:szCs w:val="48"/>
                        </w:rPr>
                        <w:t xml:space="preserve"> Ibrahim </w:t>
                      </w:r>
                      <w:r w:rsidRPr="00593DD4">
                        <w:rPr>
                          <w:sz w:val="48"/>
                          <w:szCs w:val="48"/>
                        </w:rPr>
                        <w:t xml:space="preserve">    </w:t>
                      </w:r>
                      <w:r w:rsidRPr="00593DD4">
                        <w:rPr>
                          <w:sz w:val="48"/>
                          <w:szCs w:val="48"/>
                        </w:rPr>
                        <w:t>20206100</w:t>
                      </w:r>
                    </w:p>
                    <w:p w14:paraId="580946DD" w14:textId="07F259AC" w:rsidR="00593DD4" w:rsidRDefault="00593DD4">
                      <w:pPr>
                        <w:rPr>
                          <w:sz w:val="48"/>
                          <w:szCs w:val="48"/>
                        </w:rPr>
                      </w:pPr>
                      <w:r w:rsidRPr="00593DD4">
                        <w:rPr>
                          <w:sz w:val="48"/>
                          <w:szCs w:val="48"/>
                        </w:rPr>
                        <w:t xml:space="preserve">Ahmed </w:t>
                      </w:r>
                      <w:proofErr w:type="spellStart"/>
                      <w:r w:rsidRPr="00593DD4">
                        <w:rPr>
                          <w:sz w:val="48"/>
                          <w:szCs w:val="48"/>
                        </w:rPr>
                        <w:t>Elsaeed</w:t>
                      </w:r>
                      <w:proofErr w:type="spellEnd"/>
                      <w:r w:rsidRPr="00593DD4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                       </w:t>
                      </w:r>
                      <w:r w:rsidRPr="00593DD4">
                        <w:rPr>
                          <w:sz w:val="48"/>
                          <w:szCs w:val="48"/>
                        </w:rPr>
                        <w:t>20206156</w:t>
                      </w:r>
                    </w:p>
                    <w:p w14:paraId="1C7C889A" w14:textId="6D152903" w:rsidR="00293B4B" w:rsidRPr="00593DD4" w:rsidRDefault="00293B4B">
                      <w:pPr>
                        <w:rPr>
                          <w:sz w:val="48"/>
                          <w:szCs w:val="48"/>
                        </w:rPr>
                      </w:pPr>
                      <w:proofErr w:type="spellStart"/>
                      <w:r w:rsidRPr="00293B4B">
                        <w:rPr>
                          <w:sz w:val="48"/>
                          <w:szCs w:val="48"/>
                        </w:rPr>
                        <w:t>Moustafa</w:t>
                      </w:r>
                      <w:proofErr w:type="spellEnd"/>
                      <w:r w:rsidRPr="00293B4B"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293B4B">
                        <w:rPr>
                          <w:sz w:val="48"/>
                          <w:szCs w:val="48"/>
                        </w:rPr>
                        <w:t>ali</w:t>
                      </w:r>
                      <w:proofErr w:type="spellEnd"/>
                      <w:r w:rsidRPr="00293B4B">
                        <w:rPr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</w:rPr>
                        <w:t xml:space="preserve">                                          </w:t>
                      </w:r>
                      <w:r w:rsidRPr="00293B4B">
                        <w:rPr>
                          <w:sz w:val="48"/>
                          <w:szCs w:val="48"/>
                        </w:rPr>
                        <w:t>20205043</w:t>
                      </w:r>
                    </w:p>
                  </w:txbxContent>
                </v:textbox>
              </v:shape>
            </w:pict>
          </mc:Fallback>
        </mc:AlternateContent>
      </w:r>
    </w:p>
    <w:p w14:paraId="1EE6DE2F" w14:textId="4CB3F6E0" w:rsidR="001B514B" w:rsidRDefault="001B514B"/>
    <w:p w14:paraId="3644CB8D" w14:textId="63FCAF8E" w:rsidR="001B514B" w:rsidRDefault="001B514B"/>
    <w:p w14:paraId="5BB7130E" w14:textId="76729755" w:rsidR="001B514B" w:rsidRDefault="001B514B"/>
    <w:p w14:paraId="7FF32EE8" w14:textId="705229DE" w:rsidR="001B514B" w:rsidRDefault="001B514B"/>
    <w:p w14:paraId="60299ED0" w14:textId="107A585D" w:rsidR="001B514B" w:rsidRDefault="001B514B"/>
    <w:p w14:paraId="237DCE4D" w14:textId="15BB7D3D" w:rsidR="001B514B" w:rsidRDefault="001B514B"/>
    <w:p w14:paraId="00776AAE" w14:textId="59D9C90D" w:rsidR="001B514B" w:rsidRDefault="001B514B"/>
    <w:p w14:paraId="5851A657" w14:textId="305993D3" w:rsidR="001B514B" w:rsidRDefault="001B514B"/>
    <w:p w14:paraId="467FFD48" w14:textId="0C53FEFD" w:rsidR="001B514B" w:rsidRDefault="001B514B"/>
    <w:p w14:paraId="0E81787D" w14:textId="52FF22F8" w:rsidR="001B514B" w:rsidRDefault="001B514B"/>
    <w:p w14:paraId="5135DD96" w14:textId="77777777" w:rsidR="001B514B" w:rsidRDefault="001B514B"/>
    <w:p w14:paraId="1F030141" w14:textId="77777777" w:rsidR="001B514B" w:rsidRDefault="001B514B"/>
    <w:p w14:paraId="5B51B786" w14:textId="6337811E" w:rsidR="001B514B" w:rsidRDefault="001B514B">
      <w:r>
        <w:t>The link</w:t>
      </w:r>
      <w:r w:rsidR="009F5251">
        <w:t xml:space="preserve"> to </w:t>
      </w:r>
      <w:proofErr w:type="spellStart"/>
      <w:r w:rsidR="009F5251">
        <w:t>github</w:t>
      </w:r>
      <w:proofErr w:type="spellEnd"/>
      <w:r w:rsidR="002E11ED">
        <w:t xml:space="preserve"> repo : </w:t>
      </w:r>
      <w:r w:rsidR="00293B4B">
        <w:t xml:space="preserve"> </w:t>
      </w:r>
      <w:bookmarkStart w:id="0" w:name="_GoBack"/>
      <w:bookmarkEnd w:id="0"/>
    </w:p>
    <w:p w14:paraId="1D899B89" w14:textId="1003B34F" w:rsidR="002E11ED" w:rsidRDefault="009F5251">
      <w:r w:rsidRPr="009F5251">
        <w:t>https://github.com/khaledAlnouby/AiProject_Connect</w:t>
      </w:r>
    </w:p>
    <w:p w14:paraId="53B1D58E" w14:textId="77777777" w:rsidR="002E11ED" w:rsidRDefault="002E11ED"/>
    <w:p w14:paraId="76527E59" w14:textId="7122FF1D" w:rsidR="002E11ED" w:rsidRDefault="002E11ED">
      <w:r>
        <w:t xml:space="preserve">The link to linked in </w:t>
      </w:r>
      <w:proofErr w:type="gramStart"/>
      <w:r>
        <w:t>post :</w:t>
      </w:r>
      <w:proofErr w:type="gramEnd"/>
      <w:r>
        <w:t xml:space="preserve"> </w:t>
      </w:r>
    </w:p>
    <w:p w14:paraId="0B11A996" w14:textId="57698ECE" w:rsidR="009B4589" w:rsidRDefault="009F5251">
      <w:hyperlink r:id="rId5" w:history="1">
        <w:r w:rsidR="008E503C" w:rsidRPr="000909F2">
          <w:rPr>
            <w:rStyle w:val="Hyperlink"/>
          </w:rPr>
          <w:t>https://www.linkedin.com/posts/yousef-essam-059324237_for-me-and-my-team-its-actually-our-first-activity-7065750387143647233-0TZ_?utm_source=share&amp;utm_medium=member_desktop</w:t>
        </w:r>
      </w:hyperlink>
    </w:p>
    <w:p w14:paraId="4B2A61ED" w14:textId="77777777" w:rsidR="008E503C" w:rsidRDefault="008E503C"/>
    <w:p w14:paraId="79A48DCB" w14:textId="3920175C" w:rsidR="008E503C" w:rsidRDefault="008E503C">
      <w:r>
        <w:t xml:space="preserve">for </w:t>
      </w:r>
      <w:proofErr w:type="spellStart"/>
      <w:proofErr w:type="gramStart"/>
      <w:r>
        <w:t>chatGPT</w:t>
      </w:r>
      <w:proofErr w:type="spellEnd"/>
      <w:r>
        <w:t xml:space="preserve"> :</w:t>
      </w:r>
      <w:proofErr w:type="gramEnd"/>
      <w:r>
        <w:t xml:space="preserve"> </w:t>
      </w:r>
    </w:p>
    <w:p w14:paraId="1C6DDEA7" w14:textId="4AF7755A" w:rsidR="008E503C" w:rsidRDefault="00B8472E">
      <w:r>
        <w:t xml:space="preserve">in this case this is the first time </w:t>
      </w:r>
      <w:r w:rsidR="00A264B9">
        <w:t>to us us</w:t>
      </w:r>
      <w:r w:rsidR="001E34A7">
        <w:t xml:space="preserve">ing </w:t>
      </w:r>
      <w:proofErr w:type="spellStart"/>
      <w:r w:rsidR="001E34A7">
        <w:t>pygame</w:t>
      </w:r>
      <w:proofErr w:type="spellEnd"/>
      <w:r w:rsidR="001E34A7">
        <w:t xml:space="preserve"> GUI and we don’t know how to install it and how to use it but when we ask </w:t>
      </w:r>
      <w:proofErr w:type="spellStart"/>
      <w:r w:rsidR="001E34A7">
        <w:t>chatgpt</w:t>
      </w:r>
      <w:proofErr w:type="spellEnd"/>
      <w:r w:rsidR="001E34A7">
        <w:t xml:space="preserve"> it show us the way to install it </w:t>
      </w:r>
      <w:r w:rsidR="00FF34B1">
        <w:t xml:space="preserve">and the needed function </w:t>
      </w:r>
      <w:r w:rsidR="00370486">
        <w:t xml:space="preserve">to implement it </w:t>
      </w:r>
      <w:proofErr w:type="gramStart"/>
      <w:r w:rsidR="00370486">
        <w:t>correctly :</w:t>
      </w:r>
      <w:proofErr w:type="gramEnd"/>
    </w:p>
    <w:p w14:paraId="32EF0DCA" w14:textId="5DBF97D3" w:rsidR="00370486" w:rsidRDefault="00370486">
      <w:r w:rsidRPr="00370486">
        <w:rPr>
          <w:noProof/>
          <w:lang w:val="en-US"/>
        </w:rPr>
        <w:lastRenderedPageBreak/>
        <w:drawing>
          <wp:inline distT="0" distB="0" distL="0" distR="0" wp14:anchorId="1A3052F8" wp14:editId="43BA46FB">
            <wp:extent cx="5731510" cy="3608705"/>
            <wp:effectExtent l="0" t="0" r="2540" b="0"/>
            <wp:docPr id="157941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181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57E" w14:textId="77777777" w:rsidR="00247130" w:rsidRDefault="00247130"/>
    <w:p w14:paraId="2C62CFBD" w14:textId="294A02FA" w:rsidR="00247130" w:rsidRDefault="00247130">
      <w:r>
        <w:t xml:space="preserve">And we also use chat </w:t>
      </w:r>
      <w:proofErr w:type="spellStart"/>
      <w:r>
        <w:t>gpt</w:t>
      </w:r>
      <w:proofErr w:type="spellEnd"/>
      <w:r>
        <w:t xml:space="preserve"> because there is an </w:t>
      </w:r>
      <w:r w:rsidR="00CA5121">
        <w:t>error</w:t>
      </w:r>
      <w:r>
        <w:t xml:space="preserve"> we don’t know how to solve it and </w:t>
      </w:r>
      <w:r w:rsidR="00892529">
        <w:t xml:space="preserve">we ask it and he gives us solution for it and it </w:t>
      </w:r>
      <w:proofErr w:type="gramStart"/>
      <w:r w:rsidR="00892529">
        <w:t xml:space="preserve">worked </w:t>
      </w:r>
      <w:r w:rsidR="00CA5121">
        <w:t>.</w:t>
      </w:r>
      <w:proofErr w:type="gramEnd"/>
    </w:p>
    <w:p w14:paraId="6ED61852" w14:textId="77777777" w:rsidR="002E11ED" w:rsidRDefault="002E11ED"/>
    <w:p w14:paraId="1FB754F4" w14:textId="77777777" w:rsidR="001B514B" w:rsidRDefault="001B514B"/>
    <w:p w14:paraId="29457679" w14:textId="4C2FFE7D" w:rsidR="00B7004C" w:rsidRDefault="00B7004C"/>
    <w:sectPr w:rsidR="00B70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98"/>
    <w:rsid w:val="001B514B"/>
    <w:rsid w:val="001E34A7"/>
    <w:rsid w:val="00247130"/>
    <w:rsid w:val="00293B4B"/>
    <w:rsid w:val="002E11ED"/>
    <w:rsid w:val="00370486"/>
    <w:rsid w:val="004D5606"/>
    <w:rsid w:val="00593DD4"/>
    <w:rsid w:val="00892529"/>
    <w:rsid w:val="008E503C"/>
    <w:rsid w:val="00975FAA"/>
    <w:rsid w:val="009B4589"/>
    <w:rsid w:val="009F5251"/>
    <w:rsid w:val="00A264B9"/>
    <w:rsid w:val="00B06B15"/>
    <w:rsid w:val="00B7004C"/>
    <w:rsid w:val="00B8472E"/>
    <w:rsid w:val="00C6543E"/>
    <w:rsid w:val="00CA5121"/>
    <w:rsid w:val="00DD4598"/>
    <w:rsid w:val="00DF08DA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EC35"/>
  <w15:chartTrackingRefBased/>
  <w15:docId w15:val="{F63ABA90-1C33-470D-8162-FBEB00FA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03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5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linkedin.com/posts/yousef-essam-059324237_for-me-and-my-team-its-actually-our-first-activity-7065750387143647233-0TZ_?utm_source=share&amp;utm_medium=member_deskt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42083-0E25-4000-8E9F-6BC6D8B05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ef Essam</dc:creator>
  <cp:keywords/>
  <dc:description/>
  <cp:lastModifiedBy>ADMIN</cp:lastModifiedBy>
  <cp:revision>22</cp:revision>
  <dcterms:created xsi:type="dcterms:W3CDTF">2023-05-20T18:11:00Z</dcterms:created>
  <dcterms:modified xsi:type="dcterms:W3CDTF">2023-05-20T18:45:00Z</dcterms:modified>
</cp:coreProperties>
</file>